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DB32A" w14:textId="77777777" w:rsidR="00BF1EDE" w:rsidRDefault="00BF1EDE" w:rsidP="00DC737B">
      <w:pPr>
        <w:ind w:left="-900"/>
        <w:rPr>
          <w:rFonts w:ascii="Inter" w:hAnsi="Inter"/>
          <w:b/>
          <w:bCs/>
          <w:color w:val="FFFFFF" w:themeColor="background1"/>
          <w:sz w:val="40"/>
          <w:szCs w:val="40"/>
        </w:rPr>
      </w:pPr>
    </w:p>
    <w:p w14:paraId="2530D97C" w14:textId="77777777" w:rsidR="00F9491E" w:rsidRDefault="00F9491E" w:rsidP="00F9491E">
      <w:pPr>
        <w:ind w:left="-900" w:firstLine="450"/>
        <w:rPr>
          <w:rFonts w:ascii="Inter" w:hAnsi="Inter"/>
          <w:b/>
          <w:bCs/>
          <w:color w:val="FFFFFF" w:themeColor="background1"/>
          <w:sz w:val="44"/>
          <w:szCs w:val="44"/>
          <w:lang w:val="pt-BR"/>
        </w:rPr>
      </w:pPr>
      <w:proofErr w:type="spellStart"/>
      <w:r w:rsidRPr="00F9491E">
        <w:rPr>
          <w:rFonts w:ascii="Inter" w:hAnsi="Inter"/>
          <w:b/>
          <w:bCs/>
          <w:color w:val="FFFFFF" w:themeColor="background1"/>
          <w:sz w:val="44"/>
          <w:szCs w:val="44"/>
          <w:lang w:val="pt-BR"/>
        </w:rPr>
        <w:t>Añada</w:t>
      </w:r>
      <w:proofErr w:type="spellEnd"/>
      <w:r w:rsidRPr="00F9491E">
        <w:rPr>
          <w:rFonts w:ascii="Inter" w:hAnsi="Inter"/>
          <w:b/>
          <w:bCs/>
          <w:color w:val="FFFFFF" w:themeColor="background1"/>
          <w:sz w:val="44"/>
          <w:szCs w:val="44"/>
          <w:lang w:val="pt-BR"/>
        </w:rPr>
        <w:t xml:space="preserve"> </w:t>
      </w:r>
      <w:proofErr w:type="spellStart"/>
      <w:r w:rsidRPr="00F9491E">
        <w:rPr>
          <w:rFonts w:ascii="Inter" w:hAnsi="Inter"/>
          <w:b/>
          <w:bCs/>
          <w:color w:val="FFFFFF" w:themeColor="background1"/>
          <w:sz w:val="44"/>
          <w:szCs w:val="44"/>
          <w:lang w:val="pt-BR"/>
        </w:rPr>
        <w:t>aquí</w:t>
      </w:r>
      <w:proofErr w:type="spellEnd"/>
      <w:r w:rsidRPr="00F9491E">
        <w:rPr>
          <w:rFonts w:ascii="Inter" w:hAnsi="Inter"/>
          <w:b/>
          <w:bCs/>
          <w:color w:val="FFFFFF" w:themeColor="background1"/>
          <w:sz w:val="44"/>
          <w:szCs w:val="44"/>
          <w:lang w:val="pt-BR"/>
        </w:rPr>
        <w:t xml:space="preserve"> </w:t>
      </w:r>
      <w:proofErr w:type="spellStart"/>
      <w:r w:rsidRPr="00F9491E">
        <w:rPr>
          <w:rFonts w:ascii="Inter" w:hAnsi="Inter"/>
          <w:b/>
          <w:bCs/>
          <w:color w:val="FFFFFF" w:themeColor="background1"/>
          <w:sz w:val="44"/>
          <w:szCs w:val="44"/>
          <w:lang w:val="pt-BR"/>
        </w:rPr>
        <w:t>el</w:t>
      </w:r>
      <w:proofErr w:type="spellEnd"/>
      <w:r w:rsidRPr="00F9491E">
        <w:rPr>
          <w:rFonts w:ascii="Inter" w:hAnsi="Inter"/>
          <w:b/>
          <w:bCs/>
          <w:color w:val="FFFFFF" w:themeColor="background1"/>
          <w:sz w:val="44"/>
          <w:szCs w:val="44"/>
          <w:lang w:val="pt-BR"/>
        </w:rPr>
        <w:t xml:space="preserve"> título </w:t>
      </w:r>
      <w:proofErr w:type="spellStart"/>
      <w:r w:rsidRPr="00F9491E">
        <w:rPr>
          <w:rFonts w:ascii="Inter" w:hAnsi="Inter"/>
          <w:b/>
          <w:bCs/>
          <w:color w:val="FFFFFF" w:themeColor="background1"/>
          <w:sz w:val="44"/>
          <w:szCs w:val="44"/>
          <w:lang w:val="pt-BR"/>
        </w:rPr>
        <w:t>del</w:t>
      </w:r>
      <w:proofErr w:type="spellEnd"/>
      <w:r w:rsidRPr="00F9491E">
        <w:rPr>
          <w:rFonts w:ascii="Inter" w:hAnsi="Inter"/>
          <w:b/>
          <w:bCs/>
          <w:color w:val="FFFFFF" w:themeColor="background1"/>
          <w:sz w:val="44"/>
          <w:szCs w:val="44"/>
          <w:lang w:val="pt-BR"/>
        </w:rPr>
        <w:t xml:space="preserve"> </w:t>
      </w:r>
    </w:p>
    <w:p w14:paraId="12400093" w14:textId="6277B392" w:rsidR="00F9491E" w:rsidRPr="00F9491E" w:rsidRDefault="00F9491E" w:rsidP="00F9491E">
      <w:pPr>
        <w:ind w:left="-450"/>
        <w:rPr>
          <w:rFonts w:ascii="Inter" w:hAnsi="Inter"/>
          <w:b/>
          <w:bCs/>
          <w:color w:val="FFFFFF" w:themeColor="background1"/>
          <w:sz w:val="44"/>
          <w:szCs w:val="44"/>
          <w:lang w:val="pt-BR"/>
        </w:rPr>
      </w:pPr>
      <w:proofErr w:type="spellStart"/>
      <w:r w:rsidRPr="00F9491E">
        <w:rPr>
          <w:rFonts w:ascii="Inter" w:hAnsi="Inter"/>
          <w:b/>
          <w:bCs/>
          <w:color w:val="FFFFFF" w:themeColor="background1"/>
          <w:sz w:val="44"/>
          <w:szCs w:val="44"/>
          <w:lang w:val="pt-BR"/>
        </w:rPr>
        <w:t>concesionario</w:t>
      </w:r>
      <w:proofErr w:type="spellEnd"/>
    </w:p>
    <w:p w14:paraId="42C065A0" w14:textId="1421EC7B" w:rsidR="00BF1EDE" w:rsidRPr="00BF1EDE" w:rsidRDefault="00BF1EDE">
      <w:pPr>
        <w:ind w:left="-540"/>
        <w:rPr>
          <w:rFonts w:ascii="Inter" w:hAnsi="Inter"/>
          <w:b/>
          <w:bCs/>
          <w:sz w:val="44"/>
          <w:szCs w:val="44"/>
        </w:rPr>
      </w:pPr>
      <w:r w:rsidRPr="00BF1EDE">
        <w:rPr>
          <w:rFonts w:ascii="Inter" w:hAnsi="Inter"/>
          <w:b/>
          <w:bCs/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4F3745" wp14:editId="1B4E37BF">
                <wp:simplePos x="0" y="0"/>
                <wp:positionH relativeFrom="column">
                  <wp:posOffset>-302741</wp:posOffset>
                </wp:positionH>
                <wp:positionV relativeFrom="paragraph">
                  <wp:posOffset>1877746</wp:posOffset>
                </wp:positionV>
                <wp:extent cx="6758305" cy="2081033"/>
                <wp:effectExtent l="0" t="0" r="0" b="19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8305" cy="20810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95C40D" w14:textId="77777777" w:rsidR="00F9491E" w:rsidRPr="00F9491E" w:rsidRDefault="00F9491E" w:rsidP="00F9491E">
                            <w:pPr>
                              <w:ind w:left="-90"/>
                              <w:rPr>
                                <w:rFonts w:ascii="Inter" w:hAnsi="Inter"/>
                                <w:b/>
                                <w:bCs/>
                                <w:sz w:val="40"/>
                                <w:szCs w:val="40"/>
                                <w:lang w:val="pt-BR"/>
                              </w:rPr>
                            </w:pPr>
                            <w:proofErr w:type="spellStart"/>
                            <w:r w:rsidRPr="00F9491E">
                              <w:rPr>
                                <w:rFonts w:ascii="Inter" w:hAnsi="Inter" w:cs="Open Sans"/>
                                <w:sz w:val="28"/>
                                <w:szCs w:val="28"/>
                                <w:lang w:val="pt-BR"/>
                              </w:rPr>
                              <w:t>Añada</w:t>
                            </w:r>
                            <w:proofErr w:type="spellEnd"/>
                            <w:r w:rsidRPr="00F9491E">
                              <w:rPr>
                                <w:rFonts w:ascii="Inter" w:hAnsi="Inter" w:cs="Open Sans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F9491E">
                              <w:rPr>
                                <w:rFonts w:ascii="Inter" w:hAnsi="Inter" w:cs="Open Sans"/>
                                <w:sz w:val="28"/>
                                <w:szCs w:val="28"/>
                                <w:lang w:val="pt-BR"/>
                              </w:rPr>
                              <w:t>aquí</w:t>
                            </w:r>
                            <w:proofErr w:type="spellEnd"/>
                            <w:r w:rsidRPr="00F9491E">
                              <w:rPr>
                                <w:rFonts w:ascii="Inter" w:hAnsi="Inter" w:cs="Open Sans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F9491E">
                              <w:rPr>
                                <w:rFonts w:ascii="Inter" w:hAnsi="Inter" w:cs="Open Sans"/>
                                <w:sz w:val="28"/>
                                <w:szCs w:val="28"/>
                                <w:lang w:val="pt-BR"/>
                              </w:rPr>
                              <w:t>la</w:t>
                            </w:r>
                            <w:proofErr w:type="spellEnd"/>
                            <w:r w:rsidRPr="00F9491E">
                              <w:rPr>
                                <w:rFonts w:ascii="Inter" w:hAnsi="Inter" w:cs="Open Sans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F9491E">
                              <w:rPr>
                                <w:rFonts w:ascii="Inter" w:hAnsi="Inter" w:cs="Open Sans"/>
                                <w:sz w:val="28"/>
                                <w:szCs w:val="28"/>
                                <w:lang w:val="pt-BR"/>
                              </w:rPr>
                              <w:t>promoción</w:t>
                            </w:r>
                            <w:proofErr w:type="spellEnd"/>
                            <w:r w:rsidRPr="00F9491E">
                              <w:rPr>
                                <w:rFonts w:ascii="Inter" w:hAnsi="Inter" w:cs="Open Sans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F9491E">
                              <w:rPr>
                                <w:rFonts w:ascii="Inter" w:hAnsi="Inter" w:cs="Open Sans"/>
                                <w:sz w:val="28"/>
                                <w:szCs w:val="28"/>
                                <w:lang w:val="pt-BR"/>
                              </w:rPr>
                              <w:t>del</w:t>
                            </w:r>
                            <w:proofErr w:type="spellEnd"/>
                            <w:r w:rsidRPr="00F9491E">
                              <w:rPr>
                                <w:rFonts w:ascii="Inter" w:hAnsi="Inter" w:cs="Open Sans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F9491E">
                              <w:rPr>
                                <w:rFonts w:ascii="Inter" w:hAnsi="Inter" w:cs="Open Sans"/>
                                <w:sz w:val="28"/>
                                <w:szCs w:val="28"/>
                                <w:lang w:val="pt-BR"/>
                              </w:rPr>
                              <w:t>concesionario</w:t>
                            </w:r>
                            <w:proofErr w:type="spellEnd"/>
                          </w:p>
                          <w:p w14:paraId="1A5CDE4A" w14:textId="18731267" w:rsidR="00DC737B" w:rsidRPr="00BF1EDE" w:rsidRDefault="00DC737B">
                            <w:pPr>
                              <w:rPr>
                                <w:rFonts w:ascii="Inter" w:hAnsi="Inter" w:cs="Open San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F37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3.85pt;margin-top:147.85pt;width:532.15pt;height:16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" fillcolor="white [3201]" stroked="f" strokeweight=".5pt">
                <v:textbox>
                  <w:txbxContent>
                    <w:p w14:paraId="1195C40D" w14:textId="77777777" w:rsidR="00F9491E" w:rsidRPr="00F9491E" w:rsidRDefault="00F9491E" w:rsidP="00F9491E">
                      <w:pPr>
                        <w:ind w:left="-90"/>
                        <w:rPr>
                          <w:rFonts w:ascii="Inter" w:hAnsi="Inter"/>
                          <w:b/>
                          <w:bCs/>
                          <w:sz w:val="40"/>
                          <w:szCs w:val="40"/>
                          <w:lang w:val="pt-BR"/>
                        </w:rPr>
                      </w:pPr>
                      <w:proofErr w:type="spellStart"/>
                      <w:r w:rsidRPr="00F9491E">
                        <w:rPr>
                          <w:rFonts w:ascii="Inter" w:hAnsi="Inter" w:cs="Open Sans"/>
                          <w:sz w:val="28"/>
                          <w:szCs w:val="28"/>
                          <w:lang w:val="pt-BR"/>
                        </w:rPr>
                        <w:t>Añada</w:t>
                      </w:r>
                      <w:proofErr w:type="spellEnd"/>
                      <w:r w:rsidRPr="00F9491E">
                        <w:rPr>
                          <w:rFonts w:ascii="Inter" w:hAnsi="Inter" w:cs="Open Sans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proofErr w:type="spellStart"/>
                      <w:r w:rsidRPr="00F9491E">
                        <w:rPr>
                          <w:rFonts w:ascii="Inter" w:hAnsi="Inter" w:cs="Open Sans"/>
                          <w:sz w:val="28"/>
                          <w:szCs w:val="28"/>
                          <w:lang w:val="pt-BR"/>
                        </w:rPr>
                        <w:t>aquí</w:t>
                      </w:r>
                      <w:proofErr w:type="spellEnd"/>
                      <w:r w:rsidRPr="00F9491E">
                        <w:rPr>
                          <w:rFonts w:ascii="Inter" w:hAnsi="Inter" w:cs="Open Sans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proofErr w:type="spellStart"/>
                      <w:r w:rsidRPr="00F9491E">
                        <w:rPr>
                          <w:rFonts w:ascii="Inter" w:hAnsi="Inter" w:cs="Open Sans"/>
                          <w:sz w:val="28"/>
                          <w:szCs w:val="28"/>
                          <w:lang w:val="pt-BR"/>
                        </w:rPr>
                        <w:t>la</w:t>
                      </w:r>
                      <w:proofErr w:type="spellEnd"/>
                      <w:r w:rsidRPr="00F9491E">
                        <w:rPr>
                          <w:rFonts w:ascii="Inter" w:hAnsi="Inter" w:cs="Open Sans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proofErr w:type="spellStart"/>
                      <w:r w:rsidRPr="00F9491E">
                        <w:rPr>
                          <w:rFonts w:ascii="Inter" w:hAnsi="Inter" w:cs="Open Sans"/>
                          <w:sz w:val="28"/>
                          <w:szCs w:val="28"/>
                          <w:lang w:val="pt-BR"/>
                        </w:rPr>
                        <w:t>promoción</w:t>
                      </w:r>
                      <w:proofErr w:type="spellEnd"/>
                      <w:r w:rsidRPr="00F9491E">
                        <w:rPr>
                          <w:rFonts w:ascii="Inter" w:hAnsi="Inter" w:cs="Open Sans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proofErr w:type="spellStart"/>
                      <w:r w:rsidRPr="00F9491E">
                        <w:rPr>
                          <w:rFonts w:ascii="Inter" w:hAnsi="Inter" w:cs="Open Sans"/>
                          <w:sz w:val="28"/>
                          <w:szCs w:val="28"/>
                          <w:lang w:val="pt-BR"/>
                        </w:rPr>
                        <w:t>del</w:t>
                      </w:r>
                      <w:proofErr w:type="spellEnd"/>
                      <w:r w:rsidRPr="00F9491E">
                        <w:rPr>
                          <w:rFonts w:ascii="Inter" w:hAnsi="Inter" w:cs="Open Sans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proofErr w:type="spellStart"/>
                      <w:r w:rsidRPr="00F9491E">
                        <w:rPr>
                          <w:rFonts w:ascii="Inter" w:hAnsi="Inter" w:cs="Open Sans"/>
                          <w:sz w:val="28"/>
                          <w:szCs w:val="28"/>
                          <w:lang w:val="pt-BR"/>
                        </w:rPr>
                        <w:t>concesionario</w:t>
                      </w:r>
                      <w:proofErr w:type="spellEnd"/>
                    </w:p>
                    <w:p w14:paraId="1A5CDE4A" w14:textId="18731267" w:rsidR="00DC737B" w:rsidRPr="00BF1EDE" w:rsidRDefault="00DC737B">
                      <w:pPr>
                        <w:rPr>
                          <w:rFonts w:ascii="Inter" w:hAnsi="Inter" w:cs="Open San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F1EDE">
        <w:rPr>
          <w:rFonts w:ascii="Inter" w:hAnsi="Inter"/>
          <w:b/>
          <w:bCs/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92377" wp14:editId="6D6AC977">
                <wp:simplePos x="0" y="0"/>
                <wp:positionH relativeFrom="column">
                  <wp:posOffset>-304800</wp:posOffset>
                </wp:positionH>
                <wp:positionV relativeFrom="paragraph">
                  <wp:posOffset>1096902</wp:posOffset>
                </wp:positionV>
                <wp:extent cx="3286125" cy="4857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4393E6" w14:textId="77777777" w:rsidR="00F9491E" w:rsidRPr="00F9491E" w:rsidRDefault="00F9491E" w:rsidP="00F9491E">
                            <w:pPr>
                              <w:spacing w:line="254" w:lineRule="auto"/>
                              <w:rPr>
                                <w:rFonts w:ascii="Inter" w:hAnsi="Inter" w:cs="Calibri"/>
                                <w:lang w:val="pt-BR"/>
                              </w:rPr>
                            </w:pPr>
                            <w:proofErr w:type="spellStart"/>
                            <w:r w:rsidRPr="00F9491E">
                              <w:rPr>
                                <w:rFonts w:ascii="Inter" w:hAnsi="Inter" w:cs="Calibri"/>
                                <w:lang w:val="pt-BR"/>
                              </w:rPr>
                              <w:t>Sustituir</w:t>
                            </w:r>
                            <w:proofErr w:type="spellEnd"/>
                            <w:r w:rsidRPr="00F9491E">
                              <w:rPr>
                                <w:rFonts w:ascii="Inter" w:hAnsi="Inter" w:cs="Calibri"/>
                                <w:lang w:val="pt-BR"/>
                              </w:rPr>
                              <w:t xml:space="preserve"> por </w:t>
                            </w:r>
                            <w:proofErr w:type="spellStart"/>
                            <w:r w:rsidRPr="00F9491E">
                              <w:rPr>
                                <w:rFonts w:ascii="Inter" w:hAnsi="Inter" w:cs="Calibri"/>
                                <w:lang w:val="pt-BR"/>
                              </w:rPr>
                              <w:t>el</w:t>
                            </w:r>
                            <w:proofErr w:type="spellEnd"/>
                            <w:r w:rsidRPr="00F9491E">
                              <w:rPr>
                                <w:rFonts w:ascii="Inter" w:hAnsi="Inter" w:cs="Calibri"/>
                                <w:lang w:val="pt-BR"/>
                              </w:rPr>
                              <w:t xml:space="preserve"> logotipo </w:t>
                            </w:r>
                            <w:proofErr w:type="spellStart"/>
                            <w:r w:rsidRPr="00F9491E">
                              <w:rPr>
                                <w:rFonts w:ascii="Inter" w:hAnsi="Inter" w:cs="Calibri"/>
                                <w:lang w:val="pt-BR"/>
                              </w:rPr>
                              <w:t>del</w:t>
                            </w:r>
                            <w:proofErr w:type="spellEnd"/>
                            <w:r w:rsidRPr="00F9491E">
                              <w:rPr>
                                <w:rFonts w:ascii="Inter" w:hAnsi="Inter" w:cs="Calibri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F9491E">
                              <w:rPr>
                                <w:rFonts w:ascii="Inter" w:hAnsi="Inter" w:cs="Calibri"/>
                                <w:lang w:val="pt-BR"/>
                              </w:rPr>
                              <w:t>concesionario</w:t>
                            </w:r>
                            <w:proofErr w:type="spellEnd"/>
                          </w:p>
                          <w:p w14:paraId="1FE94CC2" w14:textId="298FC9F5" w:rsidR="00DC737B" w:rsidRPr="0005453B" w:rsidRDefault="00DC737B">
                            <w:pPr>
                              <w:rPr>
                                <w:rFonts w:ascii="Inter" w:hAnsi="Inte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492377" id="Text Box 1" o:spid="_x0000_s1027" type="#_x0000_t202" style="position:absolute;left:0;text-align:left;margin-left:-24pt;margin-top:86.35pt;width:258.75pt;height:3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" fillcolor="white [3201]" strokeweight=".5pt">
                <v:textbox>
                  <w:txbxContent>
                    <w:p w14:paraId="0C4393E6" w14:textId="77777777" w:rsidR="00F9491E" w:rsidRPr="00F9491E" w:rsidRDefault="00F9491E" w:rsidP="00F9491E">
                      <w:pPr>
                        <w:spacing w:line="254" w:lineRule="auto"/>
                        <w:rPr>
                          <w:rFonts w:ascii="Inter" w:hAnsi="Inter" w:cs="Calibri"/>
                          <w:lang w:val="pt-BR"/>
                        </w:rPr>
                      </w:pPr>
                      <w:proofErr w:type="spellStart"/>
                      <w:r w:rsidRPr="00F9491E">
                        <w:rPr>
                          <w:rFonts w:ascii="Inter" w:hAnsi="Inter" w:cs="Calibri"/>
                          <w:lang w:val="pt-BR"/>
                        </w:rPr>
                        <w:t>Sustituir</w:t>
                      </w:r>
                      <w:proofErr w:type="spellEnd"/>
                      <w:r w:rsidRPr="00F9491E">
                        <w:rPr>
                          <w:rFonts w:ascii="Inter" w:hAnsi="Inter" w:cs="Calibri"/>
                          <w:lang w:val="pt-BR"/>
                        </w:rPr>
                        <w:t xml:space="preserve"> por </w:t>
                      </w:r>
                      <w:proofErr w:type="spellStart"/>
                      <w:r w:rsidRPr="00F9491E">
                        <w:rPr>
                          <w:rFonts w:ascii="Inter" w:hAnsi="Inter" w:cs="Calibri"/>
                          <w:lang w:val="pt-BR"/>
                        </w:rPr>
                        <w:t>el</w:t>
                      </w:r>
                      <w:proofErr w:type="spellEnd"/>
                      <w:r w:rsidRPr="00F9491E">
                        <w:rPr>
                          <w:rFonts w:ascii="Inter" w:hAnsi="Inter" w:cs="Calibri"/>
                          <w:lang w:val="pt-BR"/>
                        </w:rPr>
                        <w:t xml:space="preserve"> logotipo </w:t>
                      </w:r>
                      <w:proofErr w:type="spellStart"/>
                      <w:r w:rsidRPr="00F9491E">
                        <w:rPr>
                          <w:rFonts w:ascii="Inter" w:hAnsi="Inter" w:cs="Calibri"/>
                          <w:lang w:val="pt-BR"/>
                        </w:rPr>
                        <w:t>del</w:t>
                      </w:r>
                      <w:proofErr w:type="spellEnd"/>
                      <w:r w:rsidRPr="00F9491E">
                        <w:rPr>
                          <w:rFonts w:ascii="Inter" w:hAnsi="Inter" w:cs="Calibri"/>
                          <w:lang w:val="pt-BR"/>
                        </w:rPr>
                        <w:t xml:space="preserve"> </w:t>
                      </w:r>
                      <w:proofErr w:type="spellStart"/>
                      <w:r w:rsidRPr="00F9491E">
                        <w:rPr>
                          <w:rFonts w:ascii="Inter" w:hAnsi="Inter" w:cs="Calibri"/>
                          <w:lang w:val="pt-BR"/>
                        </w:rPr>
                        <w:t>concesionario</w:t>
                      </w:r>
                      <w:proofErr w:type="spellEnd"/>
                    </w:p>
                    <w:p w14:paraId="1FE94CC2" w14:textId="298FC9F5" w:rsidR="00DC737B" w:rsidRPr="0005453B" w:rsidRDefault="00DC737B">
                      <w:pPr>
                        <w:rPr>
                          <w:rFonts w:ascii="Inter" w:hAnsi="Inte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F1EDE" w:rsidRPr="00BF1EDE" w:rsidSect="00513E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33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D5100" w14:textId="77777777" w:rsidR="00513E7D" w:rsidRDefault="00513E7D" w:rsidP="007B11AD">
      <w:pPr>
        <w:spacing w:after="0" w:line="240" w:lineRule="auto"/>
      </w:pPr>
      <w:r>
        <w:separator/>
      </w:r>
    </w:p>
  </w:endnote>
  <w:endnote w:type="continuationSeparator" w:id="0">
    <w:p w14:paraId="032CBF2B" w14:textId="77777777" w:rsidR="00513E7D" w:rsidRDefault="00513E7D" w:rsidP="007B1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05856" w14:textId="77777777" w:rsidR="00DC737B" w:rsidRDefault="00DC73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EE1DC" w14:textId="77777777" w:rsidR="00DC737B" w:rsidRDefault="00DC73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51261" w14:textId="77777777" w:rsidR="00DC737B" w:rsidRDefault="00DC73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E6A4F" w14:textId="77777777" w:rsidR="00513E7D" w:rsidRDefault="00513E7D" w:rsidP="007B11AD">
      <w:pPr>
        <w:spacing w:after="0" w:line="240" w:lineRule="auto"/>
      </w:pPr>
      <w:r>
        <w:separator/>
      </w:r>
    </w:p>
  </w:footnote>
  <w:footnote w:type="continuationSeparator" w:id="0">
    <w:p w14:paraId="612C454D" w14:textId="77777777" w:rsidR="00513E7D" w:rsidRDefault="00513E7D" w:rsidP="007B1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A8D6A" w14:textId="28197876" w:rsidR="007B11AD" w:rsidRDefault="00513E7D">
    <w:pPr>
      <w:pStyle w:val="Header"/>
    </w:pPr>
    <w:r>
      <w:rPr>
        <w:noProof/>
      </w:rPr>
      <w:pict w14:anchorId="742F0B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59835" o:spid="_x0000_s1027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321759575_RepairLink_Dealer_Flyer_Spanish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14F4A" w14:textId="58AA524F" w:rsidR="007B11AD" w:rsidRDefault="00513E7D">
    <w:pPr>
      <w:pStyle w:val="Header"/>
    </w:pPr>
    <w:r>
      <w:rPr>
        <w:noProof/>
      </w:rPr>
      <w:pict w14:anchorId="19247A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59836" o:spid="_x0000_s1026" type="#_x0000_t75" alt="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321759575_RepairLink_Dealer_Flyer_Spanish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8D251" w14:textId="2FF9F563" w:rsidR="007B11AD" w:rsidRDefault="00513E7D">
    <w:pPr>
      <w:pStyle w:val="Header"/>
    </w:pPr>
    <w:r>
      <w:rPr>
        <w:noProof/>
      </w:rPr>
      <w:pict w14:anchorId="23479A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59834" o:spid="_x0000_s1025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321759575_RepairLink_Dealer_Flyer_Spanish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1AD"/>
    <w:rsid w:val="0005453B"/>
    <w:rsid w:val="000924A6"/>
    <w:rsid w:val="001C6322"/>
    <w:rsid w:val="001F2D9E"/>
    <w:rsid w:val="00415DA8"/>
    <w:rsid w:val="00513E7D"/>
    <w:rsid w:val="00562E5D"/>
    <w:rsid w:val="005F433C"/>
    <w:rsid w:val="007B11AD"/>
    <w:rsid w:val="00894707"/>
    <w:rsid w:val="00A3265B"/>
    <w:rsid w:val="00A625CF"/>
    <w:rsid w:val="00BA4324"/>
    <w:rsid w:val="00BF1EDE"/>
    <w:rsid w:val="00C3158F"/>
    <w:rsid w:val="00CB2ACF"/>
    <w:rsid w:val="00CD4CC4"/>
    <w:rsid w:val="00D619D2"/>
    <w:rsid w:val="00D65D94"/>
    <w:rsid w:val="00DC737B"/>
    <w:rsid w:val="00F9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ABC6"/>
  <w15:chartTrackingRefBased/>
  <w15:docId w15:val="{A1F8234D-8A76-4858-B639-D975E4514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1AD"/>
  </w:style>
  <w:style w:type="paragraph" w:styleId="Footer">
    <w:name w:val="footer"/>
    <w:basedOn w:val="Normal"/>
    <w:link w:val="FooterChar"/>
    <w:uiPriority w:val="99"/>
    <w:unhideWhenUsed/>
    <w:rsid w:val="007B1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38848-E2BE-4ED0-BDEC-2018172E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onnection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l, Liz</dc:creator>
  <cp:keywords/>
  <dc:description/>
  <cp:lastModifiedBy>Laba, Sandie</cp:lastModifiedBy>
  <cp:revision>3</cp:revision>
  <cp:lastPrinted>2024-03-18T17:58:00Z</cp:lastPrinted>
  <dcterms:created xsi:type="dcterms:W3CDTF">2024-03-19T13:00:00Z</dcterms:created>
  <dcterms:modified xsi:type="dcterms:W3CDTF">2024-03-19T13:02:00Z</dcterms:modified>
</cp:coreProperties>
</file>